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гателяна Мисака Седраковича на нарушение его конституционных прав частями второй и четвертой статьи 13, частью второй статьи 61 Гражданского процессуального кодекса Российской Федерации, а также подпунктом 3 пункта 1 статьи 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С.Сагател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и второй статьи 61 ГПК Российской Федерации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гателяна Мисака Седра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